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D930B" w14:textId="01AFF6ED" w:rsidR="009663D6" w:rsidRPr="008A5A45" w:rsidRDefault="0070469F" w:rsidP="009663D6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60ED4">
        <w:rPr>
          <w:rFonts w:ascii="Times New Roman" w:hAnsi="Times New Roman"/>
          <w:b/>
          <w:sz w:val="28"/>
          <w:szCs w:val="28"/>
        </w:rPr>
        <w:t xml:space="preserve"> </w:t>
      </w:r>
      <w:r w:rsidR="009663D6">
        <w:rPr>
          <w:noProof/>
        </w:rPr>
        <w:drawing>
          <wp:inline distT="0" distB="0" distL="0" distR="0" wp14:anchorId="168A20B6" wp14:editId="4C15921A">
            <wp:extent cx="564515" cy="683895"/>
            <wp:effectExtent l="0" t="0" r="6985" b="190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BC33" w14:textId="77777777" w:rsidR="009663D6" w:rsidRPr="00813E33" w:rsidRDefault="009663D6" w:rsidP="009663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6EF6DB00" w14:textId="77777777" w:rsidR="009663D6" w:rsidRPr="00813E33" w:rsidRDefault="009663D6" w:rsidP="009663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0F3C841E" w14:textId="77777777" w:rsidR="009663D6" w:rsidRPr="00813E33" w:rsidRDefault="009663D6" w:rsidP="009663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1FA522C8" w14:textId="77777777" w:rsidR="009663D6" w:rsidRPr="00FD4886" w:rsidRDefault="009663D6" w:rsidP="009663D6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FD4886">
        <w:rPr>
          <w:rFonts w:ascii="Times New Roman" w:hAnsi="Times New Roman"/>
          <w:b/>
          <w:sz w:val="44"/>
          <w:szCs w:val="44"/>
        </w:rPr>
        <w:t>ПОСТАНОВЛЕНИЕ</w:t>
      </w:r>
    </w:p>
    <w:p w14:paraId="1D3408C2" w14:textId="77777777" w:rsidR="009663D6" w:rsidRDefault="009663D6" w:rsidP="009663D6">
      <w:pPr>
        <w:pStyle w:val="1"/>
        <w:tabs>
          <w:tab w:val="left" w:pos="301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040B37F" w14:textId="313781C2" w:rsidR="009663D6" w:rsidRPr="006A510D" w:rsidRDefault="002F24EB" w:rsidP="009663D6">
      <w:pPr>
        <w:pStyle w:val="1"/>
        <w:tabs>
          <w:tab w:val="left" w:pos="301"/>
          <w:tab w:val="left" w:pos="4253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5</w:t>
      </w:r>
      <w:r w:rsidR="009663D6">
        <w:rPr>
          <w:rFonts w:ascii="Times New Roman" w:hAnsi="Times New Roman"/>
          <w:sz w:val="28"/>
          <w:szCs w:val="28"/>
        </w:rPr>
        <w:t xml:space="preserve">.2023                                           </w:t>
      </w:r>
      <w:r w:rsidR="009663D6" w:rsidRPr="00813E33">
        <w:rPr>
          <w:rFonts w:ascii="Times New Roman" w:hAnsi="Times New Roman"/>
          <w:sz w:val="28"/>
          <w:szCs w:val="28"/>
        </w:rPr>
        <w:t>г. Ужур</w:t>
      </w:r>
      <w:r w:rsidR="009663D6">
        <w:rPr>
          <w:rFonts w:ascii="Times New Roman" w:hAnsi="Times New Roman"/>
          <w:sz w:val="28"/>
          <w:szCs w:val="28"/>
        </w:rPr>
        <w:t xml:space="preserve">                                                № </w:t>
      </w:r>
      <w:r w:rsidR="009A6B47">
        <w:rPr>
          <w:rFonts w:ascii="Times New Roman" w:hAnsi="Times New Roman"/>
          <w:sz w:val="28"/>
          <w:szCs w:val="28"/>
        </w:rPr>
        <w:t>349</w:t>
      </w:r>
    </w:p>
    <w:p w14:paraId="7D32F1BD" w14:textId="77777777" w:rsidR="009663D6" w:rsidRPr="00813E33" w:rsidRDefault="009663D6" w:rsidP="009663D6">
      <w:pPr>
        <w:pStyle w:val="1"/>
        <w:tabs>
          <w:tab w:val="left" w:pos="4253"/>
        </w:tabs>
        <w:jc w:val="both"/>
        <w:rPr>
          <w:rFonts w:ascii="Times New Roman" w:hAnsi="Times New Roman"/>
          <w:sz w:val="28"/>
          <w:szCs w:val="28"/>
        </w:rPr>
      </w:pPr>
    </w:p>
    <w:p w14:paraId="377FBACA" w14:textId="5FC5A374" w:rsidR="009663D6" w:rsidRDefault="009663D6" w:rsidP="009663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D6">
        <w:rPr>
          <w:rFonts w:ascii="Times New Roman" w:hAnsi="Times New Roman" w:cs="Times New Roman"/>
          <w:sz w:val="28"/>
          <w:szCs w:val="28"/>
        </w:rPr>
        <w:t>Об</w:t>
      </w:r>
      <w:r w:rsidRPr="009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Pr="009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формирования </w:t>
      </w:r>
      <w:r w:rsidRPr="009663D6">
        <w:rPr>
          <w:rFonts w:ascii="Times New Roman" w:hAnsi="Times New Roman" w:cs="Times New Roman"/>
          <w:sz w:val="28"/>
        </w:rPr>
        <w:t>муниципальных</w:t>
      </w:r>
      <w:r w:rsidRPr="009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9663D6">
        <w:rPr>
          <w:rFonts w:ascii="Times New Roman" w:hAnsi="Times New Roman" w:cs="Times New Roman"/>
          <w:sz w:val="28"/>
        </w:rPr>
        <w:t>муниципальных</w:t>
      </w:r>
      <w:r w:rsidRPr="009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66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</w:p>
    <w:p w14:paraId="31F0712B" w14:textId="77777777" w:rsidR="00FE4324" w:rsidRPr="009663D6" w:rsidRDefault="00FE4324" w:rsidP="009663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0A014" w14:textId="62100316" w:rsidR="009663D6" w:rsidRDefault="00FE4324" w:rsidP="00FE432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="005832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ей 19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63D6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14:paraId="13FCE56B" w14:textId="52AF2F43" w:rsidR="00FE4324" w:rsidRDefault="00344ED3" w:rsidP="00FE432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52A1C0" w14:textId="7CA68BEA" w:rsidR="003869EA" w:rsidRPr="00480115" w:rsidRDefault="00FE4324" w:rsidP="00FE432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,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5A13FFD1" w14:textId="7E0F97C7" w:rsidR="003869EA" w:rsidRPr="00480115" w:rsidRDefault="00FE4324" w:rsidP="00FE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71813" w:rsidRPr="00480115">
        <w:rPr>
          <w:rFonts w:ascii="Times New Roman" w:hAnsi="Times New Roman" w:cs="Times New Roman"/>
          <w:sz w:val="28"/>
          <w:szCs w:val="28"/>
        </w:rPr>
        <w:t>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0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0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2</w:t>
      </w:r>
      <w:r w:rsidR="00A71813" w:rsidRPr="00480115">
        <w:rPr>
          <w:rFonts w:ascii="Times New Roman" w:hAnsi="Times New Roman" w:cs="Times New Roman"/>
          <w:sz w:val="28"/>
          <w:szCs w:val="28"/>
        </w:rPr>
        <w:t>.</w:t>
      </w:r>
    </w:p>
    <w:p w14:paraId="430D3516" w14:textId="2F46DABD" w:rsidR="00FE4324" w:rsidRPr="00661981" w:rsidRDefault="00FE4324" w:rsidP="00FE43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30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61981">
        <w:rPr>
          <w:rFonts w:ascii="Times New Roman" w:hAnsi="Times New Roman" w:cs="Times New Roman"/>
          <w:color w:val="000000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98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61981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Интернет.</w:t>
      </w:r>
    </w:p>
    <w:p w14:paraId="6CBA748A" w14:textId="279DB847" w:rsidR="00FE4324" w:rsidRPr="00FD2279" w:rsidRDefault="00FE4324" w:rsidP="00FE4324">
      <w:pPr>
        <w:widowControl w:val="0"/>
        <w:tabs>
          <w:tab w:val="left" w:pos="567"/>
          <w:tab w:val="left" w:pos="709"/>
          <w:tab w:val="left" w:pos="851"/>
          <w:tab w:val="left" w:pos="1063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7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Pr="00FD2279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по социальным вопросам В.А. Богданову</w:t>
      </w:r>
      <w:r w:rsidRPr="00FD22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89792" w14:textId="6CCA48FD" w:rsidR="005832D7" w:rsidRPr="005832D7" w:rsidRDefault="00FE4324" w:rsidP="00583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279">
        <w:rPr>
          <w:rFonts w:ascii="Times New Roman" w:hAnsi="Times New Roman" w:cs="Times New Roman"/>
          <w:bCs/>
          <w:sz w:val="28"/>
          <w:szCs w:val="28"/>
        </w:rPr>
        <w:t xml:space="preserve">         4</w:t>
      </w:r>
      <w:r w:rsidRPr="005832D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32D7" w:rsidRPr="005832D7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 в специальном выпуске районной газеты «Сибирский хлебороб»</w:t>
      </w:r>
      <w:r w:rsidR="005832D7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3.2023.</w:t>
      </w:r>
    </w:p>
    <w:p w14:paraId="016940DC" w14:textId="4D6A4367" w:rsidR="00632BC3" w:rsidRPr="00480115" w:rsidRDefault="00632BC3" w:rsidP="00583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8B847" w14:textId="6CAE459D" w:rsidR="00632BC3" w:rsidRPr="00480115" w:rsidRDefault="00632BC3" w:rsidP="00FE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137B7" w14:textId="77777777" w:rsidR="00FE4324" w:rsidRPr="00FD2279" w:rsidRDefault="00FE4324" w:rsidP="00FE432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К.Н. Зарецкий</w:t>
      </w:r>
    </w:p>
    <w:p w14:paraId="74B177CA" w14:textId="2A134664" w:rsidR="009D238D" w:rsidRPr="00480115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14:paraId="140FBE47" w14:textId="77777777" w:rsidR="009D238D" w:rsidRPr="00480115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FC26A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D486A" w14:textId="7D98DFAF"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6A3857">
          <w:headerReference w:type="firs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6B36873A" w14:textId="3EED025F" w:rsidR="00FE4324" w:rsidRDefault="00FE4324" w:rsidP="00FE4324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1 к постановлению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14:paraId="25EEA69F" w14:textId="49A8AD10" w:rsidR="00FE4324" w:rsidRPr="00661981" w:rsidRDefault="002F24EB" w:rsidP="00FE4324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5.05</w:t>
      </w:r>
      <w:r w:rsidR="00FE4324">
        <w:rPr>
          <w:rFonts w:ascii="Times New Roman" w:hAnsi="Times New Roman" w:cs="Times New Roman"/>
          <w:bCs/>
          <w:sz w:val="28"/>
          <w:szCs w:val="28"/>
        </w:rPr>
        <w:t>.2023 №</w:t>
      </w:r>
      <w:r w:rsidR="00317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49</w:t>
      </w:r>
    </w:p>
    <w:p w14:paraId="1E172778" w14:textId="49F8DCAC" w:rsidR="00AE52AD" w:rsidRPr="0045474A" w:rsidRDefault="00AE52AD" w:rsidP="005832D7">
      <w:pPr>
        <w:widowControl w:val="0"/>
        <w:tabs>
          <w:tab w:val="left" w:pos="567"/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56FE3805" w14:textId="77777777"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7AA42649" w14:textId="4C0AEB68" w:rsidR="003869EA" w:rsidRPr="00480115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FE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FE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="00FE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14:paraId="065DAB8B" w14:textId="77777777" w:rsidR="003869EA" w:rsidRPr="00480115" w:rsidRDefault="003869EA" w:rsidP="00360ED4">
      <w:pPr>
        <w:widowControl w:val="0"/>
        <w:tabs>
          <w:tab w:val="left" w:pos="567"/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1" w:name="P53"/>
      <w:bookmarkEnd w:id="1"/>
    </w:p>
    <w:p w14:paraId="514DFFBC" w14:textId="6426B88F" w:rsidR="00106459" w:rsidRPr="00480115" w:rsidRDefault="005C2DAA" w:rsidP="00FE432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C0C70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EC0C70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EC0C70">
        <w:rPr>
          <w:rFonts w:ascii="Times New Roman" w:hAnsi="Times New Roman" w:cs="Times New Roman"/>
          <w:sz w:val="28"/>
        </w:rPr>
        <w:t>Ужурского</w:t>
      </w:r>
      <w:proofErr w:type="spellEnd"/>
      <w:r w:rsidR="00EC0C70">
        <w:rPr>
          <w:rFonts w:ascii="Times New Roman" w:hAnsi="Times New Roman" w:cs="Times New Roman"/>
          <w:sz w:val="28"/>
        </w:rPr>
        <w:t xml:space="preserve"> района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13C8E17F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4640E6F3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9AEA597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2D600323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E30BDF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proofErr w:type="spellStart"/>
      <w:r w:rsidR="00E30B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30B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0BDF">
        <w:rPr>
          <w:rFonts w:ascii="Times New Roman" w:hAnsi="Times New Roman" w:cs="Times New Roman"/>
          <w:sz w:val="28"/>
        </w:rPr>
        <w:t xml:space="preserve">, </w:t>
      </w:r>
      <w:r w:rsidRPr="00480115">
        <w:rPr>
          <w:rFonts w:ascii="Times New Roman" w:hAnsi="Times New Roman" w:cs="Times New Roman"/>
          <w:sz w:val="28"/>
          <w:szCs w:val="28"/>
        </w:rPr>
        <w:t xml:space="preserve">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23357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14:paraId="640F55F6" w14:textId="5BB94712"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791D11E3" w:rsidR="002A796C" w:rsidRPr="00480115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58CB7E26" w14:textId="7001FD3F" w:rsidR="00B24B1E" w:rsidRPr="00480115" w:rsidRDefault="00B24B1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A15222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2FFA07A4" w:rsidR="001218D0" w:rsidRPr="00480115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</w:t>
      </w:r>
      <w:r w:rsidRPr="00AB0F5A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ED6EB6" w:rsidRPr="00AB0F5A">
        <w:rPr>
          <w:rFonts w:ascii="Times New Roman" w:hAnsi="Times New Roman" w:cs="Times New Roman"/>
          <w:sz w:val="28"/>
          <w:szCs w:val="28"/>
        </w:rPr>
        <w:t>муниципальных</w:t>
      </w:r>
      <w:r w:rsidRPr="00AB0F5A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Pr="00AB0F5A">
        <w:rPr>
          <w:rFonts w:ascii="Times New Roman" w:hAnsi="Times New Roman" w:cs="Times New Roman"/>
          <w:sz w:val="28"/>
          <w:szCs w:val="28"/>
        </w:rPr>
        <w:lastRenderedPageBreak/>
        <w:t>включенных в обоснования бюджетных ассигнований, формируемы</w:t>
      </w:r>
      <w:r w:rsidR="00DA1283" w:rsidRPr="00AB0F5A">
        <w:rPr>
          <w:rFonts w:ascii="Times New Roman" w:hAnsi="Times New Roman" w:cs="Times New Roman"/>
          <w:sz w:val="28"/>
          <w:szCs w:val="28"/>
        </w:rPr>
        <w:t>е</w:t>
      </w:r>
      <w:r w:rsidRPr="00AB0F5A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proofErr w:type="spellStart"/>
      <w:r w:rsidR="00AB0F5A" w:rsidRPr="00AB0F5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B0F5A" w:rsidRPr="00AB0F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proofErr w:type="spellStart"/>
      <w:r w:rsidR="00AB0F5A" w:rsidRPr="00AB0F5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B0F5A" w:rsidRPr="00AB0F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B0F5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методикой планирования бюджетных ассигнований бюджета </w:t>
      </w:r>
      <w:proofErr w:type="spellStart"/>
      <w:r w:rsidR="00EC0C7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C0C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Pr="00EC0C70">
        <w:rPr>
          <w:rFonts w:ascii="Times New Roman" w:hAnsi="Times New Roman" w:cs="Times New Roman"/>
          <w:sz w:val="28"/>
          <w:szCs w:val="28"/>
        </w:rPr>
        <w:t xml:space="preserve">определенными финансовым </w:t>
      </w:r>
      <w:r w:rsidR="00EC0C70" w:rsidRPr="00EC0C70">
        <w:rPr>
          <w:rFonts w:ascii="Times New Roman" w:hAnsi="Times New Roman" w:cs="Times New Roman"/>
          <w:sz w:val="28"/>
          <w:szCs w:val="28"/>
        </w:rPr>
        <w:t>управлением</w:t>
      </w:r>
      <w:r w:rsidRPr="00EC0C70">
        <w:rPr>
          <w:rFonts w:ascii="Times New Roman" w:hAnsi="Times New Roman" w:cs="Times New Roman"/>
          <w:sz w:val="28"/>
          <w:szCs w:val="28"/>
        </w:rPr>
        <w:t xml:space="preserve"> </w:t>
      </w:r>
      <w:r w:rsidR="00EC0C70" w:rsidRPr="00EC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C0C70" w:rsidRPr="00EC0C7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proofErr w:type="gramEnd"/>
      <w:r w:rsidR="00EC0C70" w:rsidRPr="00EC0C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0C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2946E29D" w14:textId="7C434E65"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</w:t>
      </w:r>
      <w:r w:rsidR="00DB7EFC" w:rsidRPr="00DB7EFC">
        <w:rPr>
          <w:rFonts w:ascii="Times New Roman" w:hAnsi="Times New Roman" w:cs="Times New Roman"/>
          <w:sz w:val="28"/>
          <w:szCs w:val="28"/>
        </w:rPr>
        <w:t>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4A243A3E" w:rsidR="007427FA" w:rsidRPr="00480115" w:rsidRDefault="007427FA" w:rsidP="00583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</w:t>
      </w:r>
      <w:r w:rsidR="00360ED4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proofErr w:type="spellStart"/>
      <w:r w:rsidR="00AB0F5A" w:rsidRPr="00AB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AB0F5A" w:rsidRPr="00AB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AB0F5A">
        <w:rPr>
          <w:rFonts w:ascii="Times New Roman" w:hAnsi="Times New Roman" w:cs="Times New Roman"/>
          <w:sz w:val="28"/>
          <w:szCs w:val="28"/>
        </w:rPr>
        <w:t>муниципальной</w:t>
      </w:r>
      <w:r w:rsidR="004C7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80115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7CF769DA" w:rsidR="00D65021" w:rsidRPr="00480115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D128E63" w:rsidR="003F6D95" w:rsidRPr="00480115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</w:t>
      </w:r>
      <w:r w:rsidR="003E6E8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</w:t>
      </w:r>
      <w:r w:rsidR="00F860ED" w:rsidRPr="002F24EB">
        <w:rPr>
          <w:rFonts w:ascii="Times New Roman" w:hAnsi="Times New Roman" w:cs="Times New Roman"/>
          <w:sz w:val="28"/>
          <w:szCs w:val="28"/>
        </w:rPr>
        <w:t>местном</w:t>
      </w:r>
      <w:r w:rsidR="002A4DAF" w:rsidRPr="002F24EB">
        <w:rPr>
          <w:rFonts w:ascii="Times New Roman" w:hAnsi="Times New Roman" w:cs="Times New Roman"/>
          <w:sz w:val="28"/>
          <w:szCs w:val="28"/>
        </w:rPr>
        <w:t xml:space="preserve"> </w:t>
      </w:r>
      <w:r w:rsidRPr="002F24EB">
        <w:rPr>
          <w:rFonts w:ascii="Times New Roman" w:hAnsi="Times New Roman" w:cs="Times New Roman"/>
          <w:sz w:val="28"/>
          <w:szCs w:val="28"/>
        </w:rPr>
        <w:t>бюджет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4E4654DC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723A9DA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13901A96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6A83C9F0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61DDDC14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4ED7A843" w:rsidR="00E9134A" w:rsidRPr="00480115" w:rsidRDefault="00D3164D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3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) исход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14:paraId="50CF7278" w14:textId="70ED2F41" w:rsidR="00E9134A" w:rsidRPr="00480115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686320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20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68632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86320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686320">
        <w:rPr>
          <w:rFonts w:ascii="Times New Roman" w:hAnsi="Times New Roman" w:cs="Times New Roman"/>
          <w:sz w:val="28"/>
          <w:szCs w:val="28"/>
        </w:rPr>
        <w:t xml:space="preserve"> </w:t>
      </w:r>
      <w:r w:rsidRPr="00686320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686320">
        <w:rPr>
          <w:rFonts w:ascii="Times New Roman" w:hAnsi="Times New Roman" w:cs="Times New Roman"/>
          <w:sz w:val="28"/>
          <w:szCs w:val="28"/>
        </w:rPr>
        <w:t>муниципальная</w:t>
      </w:r>
      <w:r w:rsidRPr="00686320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686320">
        <w:rPr>
          <w:rFonts w:ascii="Times New Roman" w:hAnsi="Times New Roman" w:cs="Times New Roman"/>
          <w:sz w:val="28"/>
          <w:szCs w:val="28"/>
        </w:rPr>
        <w:br/>
      </w:r>
      <w:r w:rsidRPr="00686320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80115" w:rsidRDefault="00284B6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69E4ABBD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23357C" w:rsidRPr="002335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3357C" w:rsidRPr="0023357C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23357C" w:rsidRPr="002335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3357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7BCB0D09" w14:textId="22D48F04" w:rsidR="00C93DA8" w:rsidRPr="00480115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11695B0A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53FEA4FC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32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686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686320">
          <w:rPr>
            <w:rFonts w:ascii="Times New Roman" w:hAnsi="Times New Roman" w:cs="Times New Roman"/>
            <w:sz w:val="28"/>
            <w:szCs w:val="28"/>
          </w:rPr>
          <w:t>«</w:t>
        </w:r>
        <w:r w:rsidRPr="00686320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686320">
          <w:rPr>
            <w:rFonts w:ascii="Times New Roman" w:hAnsi="Times New Roman" w:cs="Times New Roman"/>
            <w:sz w:val="28"/>
            <w:szCs w:val="28"/>
          </w:rPr>
          <w:t>»</w:t>
        </w:r>
        <w:r w:rsidRPr="00686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68632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8632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686320">
        <w:rPr>
          <w:rFonts w:ascii="Times New Roman" w:hAnsi="Times New Roman" w:cs="Times New Roman"/>
          <w:sz w:val="28"/>
          <w:szCs w:val="28"/>
        </w:rPr>
        <w:t>«</w:t>
      </w:r>
      <w:r w:rsidRPr="0068632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686320">
        <w:rPr>
          <w:rFonts w:ascii="Times New Roman" w:hAnsi="Times New Roman" w:cs="Times New Roman"/>
          <w:sz w:val="28"/>
          <w:szCs w:val="28"/>
        </w:rPr>
        <w:t>»</w:t>
      </w:r>
      <w:r w:rsidRPr="0068632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686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686320">
          <w:rPr>
            <w:rFonts w:ascii="Times New Roman" w:hAnsi="Times New Roman" w:cs="Times New Roman"/>
            <w:sz w:val="28"/>
            <w:szCs w:val="28"/>
          </w:rPr>
          <w:t>«</w:t>
        </w:r>
        <w:r w:rsidRPr="00686320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686320">
          <w:rPr>
            <w:rFonts w:ascii="Times New Roman" w:hAnsi="Times New Roman" w:cs="Times New Roman"/>
            <w:sz w:val="28"/>
            <w:szCs w:val="28"/>
          </w:rPr>
          <w:t>»</w:t>
        </w:r>
        <w:r w:rsidRPr="00686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68632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8632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686320">
        <w:rPr>
          <w:rFonts w:ascii="Times New Roman" w:hAnsi="Times New Roman" w:cs="Times New Roman"/>
          <w:sz w:val="28"/>
          <w:szCs w:val="28"/>
        </w:rPr>
        <w:t>«</w:t>
      </w:r>
      <w:r w:rsidRPr="0068632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686320">
        <w:rPr>
          <w:rFonts w:ascii="Times New Roman" w:hAnsi="Times New Roman" w:cs="Times New Roman"/>
          <w:sz w:val="28"/>
          <w:szCs w:val="28"/>
        </w:rPr>
        <w:t>»</w:t>
      </w:r>
      <w:r w:rsidRPr="00686320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 w:rsidRPr="00686320">
        <w:rPr>
          <w:rFonts w:ascii="Times New Roman" w:hAnsi="Times New Roman" w:cs="Times New Roman"/>
          <w:sz w:val="28"/>
        </w:rPr>
        <w:t>муниципальных</w:t>
      </w:r>
      <w:r w:rsidRPr="0068632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686320">
        <w:rPr>
          <w:rFonts w:ascii="Times New Roman" w:hAnsi="Times New Roman" w:cs="Times New Roman"/>
          <w:sz w:val="28"/>
          <w:szCs w:val="28"/>
        </w:rPr>
        <w:t xml:space="preserve"> </w:t>
      </w:r>
      <w:r w:rsidRPr="0068632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686320">
        <w:rPr>
          <w:rFonts w:ascii="Times New Roman" w:hAnsi="Times New Roman" w:cs="Times New Roman"/>
          <w:sz w:val="28"/>
        </w:rPr>
        <w:t>муниципальных</w:t>
      </w:r>
      <w:r w:rsidRPr="00686320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</w:t>
      </w:r>
      <w:proofErr w:type="gramEnd"/>
      <w:r w:rsidRPr="00686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320">
        <w:rPr>
          <w:rFonts w:ascii="Times New Roman" w:hAnsi="Times New Roman" w:cs="Times New Roman"/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 w:rsidR="00B1321C" w:rsidRPr="00686320">
        <w:rPr>
          <w:rFonts w:ascii="Times New Roman" w:hAnsi="Times New Roman" w:cs="Times New Roman"/>
          <w:sz w:val="28"/>
        </w:rPr>
        <w:t>муниципального</w:t>
      </w:r>
      <w:r w:rsidRPr="00686320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</w:t>
      </w:r>
      <w:r w:rsidRPr="00686320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и условиями оказания </w:t>
      </w:r>
      <w:r w:rsidR="00B1321C" w:rsidRPr="00686320">
        <w:rPr>
          <w:rFonts w:ascii="Times New Roman" w:hAnsi="Times New Roman" w:cs="Times New Roman"/>
          <w:sz w:val="28"/>
        </w:rPr>
        <w:t xml:space="preserve">муниципальных </w:t>
      </w:r>
      <w:r w:rsidRPr="00686320">
        <w:rPr>
          <w:rFonts w:ascii="Times New Roman" w:hAnsi="Times New Roman" w:cs="Times New Roman"/>
          <w:sz w:val="28"/>
          <w:szCs w:val="28"/>
        </w:rPr>
        <w:t>услуг в социальной сфере:</w:t>
      </w:r>
      <w:proofErr w:type="gramEnd"/>
    </w:p>
    <w:p w14:paraId="5B23222F" w14:textId="25421FB5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5E77AC8C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20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686320">
        <w:rPr>
          <w:rFonts w:ascii="Times New Roman" w:hAnsi="Times New Roman" w:cs="Times New Roman"/>
          <w:sz w:val="28"/>
        </w:rPr>
        <w:t>муниципального</w:t>
      </w:r>
      <w:r w:rsidRPr="0068632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686320">
        <w:rPr>
          <w:rFonts w:ascii="Times New Roman" w:hAnsi="Times New Roman" w:cs="Times New Roman"/>
          <w:sz w:val="28"/>
        </w:rPr>
        <w:t>муниципального</w:t>
      </w:r>
      <w:r w:rsidRPr="0068632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542BC0D0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</w:t>
      </w:r>
      <w:r w:rsidR="00B924C5">
        <w:rPr>
          <w:rFonts w:ascii="Times New Roman" w:hAnsi="Times New Roman" w:cs="Times New Roman"/>
          <w:sz w:val="28"/>
          <w:szCs w:val="28"/>
        </w:rPr>
        <w:t xml:space="preserve">равил, относится, </w:t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B924C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68DDC61F" w:rsidR="00C93DA8" w:rsidRPr="00B924C5" w:rsidRDefault="00C93DA8" w:rsidP="00B92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4C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 w:rsidRPr="00B924C5">
        <w:rPr>
          <w:rFonts w:ascii="Times New Roman" w:hAnsi="Times New Roman" w:cs="Times New Roman"/>
          <w:sz w:val="28"/>
        </w:rPr>
        <w:t>муниципального</w:t>
      </w:r>
      <w:r w:rsidRPr="00B924C5">
        <w:rPr>
          <w:rFonts w:ascii="Times New Roman" w:hAnsi="Times New Roman" w:cs="Times New Roman"/>
          <w:sz w:val="28"/>
          <w:szCs w:val="28"/>
        </w:rPr>
        <w:t xml:space="preserve"> социального заказа,</w:t>
      </w:r>
      <w:r w:rsidR="0023357C">
        <w:rPr>
          <w:rFonts w:ascii="Times New Roman" w:hAnsi="Times New Roman" w:cs="Times New Roman"/>
          <w:sz w:val="28"/>
          <w:szCs w:val="28"/>
        </w:rPr>
        <w:t xml:space="preserve"> </w:t>
      </w:r>
      <w:r w:rsidRPr="00B924C5">
        <w:rPr>
          <w:rFonts w:ascii="Times New Roman" w:hAnsi="Times New Roman" w:cs="Times New Roman"/>
          <w:sz w:val="28"/>
          <w:szCs w:val="28"/>
        </w:rPr>
        <w:t>с учетом решения, принятого уполно</w:t>
      </w:r>
      <w:r w:rsidR="0023357C">
        <w:rPr>
          <w:rFonts w:ascii="Times New Roman" w:hAnsi="Times New Roman" w:cs="Times New Roman"/>
          <w:sz w:val="28"/>
          <w:szCs w:val="28"/>
        </w:rPr>
        <w:t xml:space="preserve">моченным органом в соответствии </w:t>
      </w:r>
      <w:r w:rsidRPr="00B924C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B924C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B924C5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23357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</w:t>
      </w:r>
      <w:r w:rsidRPr="00B924C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7" w:history="1">
        <w:r w:rsidRPr="00B924C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B924C5">
          <w:rPr>
            <w:rFonts w:ascii="Times New Roman" w:hAnsi="Times New Roman" w:cs="Times New Roman"/>
            <w:sz w:val="28"/>
            <w:szCs w:val="28"/>
          </w:rPr>
          <w:t>«</w:t>
        </w:r>
        <w:r w:rsidRPr="00B924C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B924C5">
          <w:rPr>
            <w:rFonts w:ascii="Times New Roman" w:hAnsi="Times New Roman" w:cs="Times New Roman"/>
            <w:sz w:val="28"/>
            <w:szCs w:val="28"/>
          </w:rPr>
          <w:t>»</w:t>
        </w:r>
        <w:r w:rsidRPr="00B924C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B924C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924C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B924C5">
        <w:rPr>
          <w:rFonts w:ascii="Times New Roman" w:hAnsi="Times New Roman" w:cs="Times New Roman"/>
          <w:sz w:val="28"/>
          <w:szCs w:val="28"/>
        </w:rPr>
        <w:t>стоящего</w:t>
      </w:r>
      <w:r w:rsidRPr="00B924C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B924C5">
        <w:rPr>
          <w:rFonts w:ascii="Times New Roman" w:hAnsi="Times New Roman" w:cs="Times New Roman"/>
          <w:sz w:val="28"/>
          <w:szCs w:val="28"/>
        </w:rPr>
        <w:t>орядка</w:t>
      </w:r>
      <w:r w:rsidRPr="00B924C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B924C5">
        <w:rPr>
          <w:rFonts w:ascii="Times New Roman" w:hAnsi="Times New Roman" w:cs="Times New Roman"/>
          <w:sz w:val="28"/>
          <w:szCs w:val="28"/>
        </w:rPr>
        <w:t>«</w:t>
      </w:r>
      <w:r w:rsidRPr="00B924C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B924C5">
        <w:rPr>
          <w:rFonts w:ascii="Times New Roman" w:hAnsi="Times New Roman" w:cs="Times New Roman"/>
          <w:sz w:val="28"/>
          <w:szCs w:val="28"/>
        </w:rPr>
        <w:t>»</w:t>
      </w:r>
      <w:r w:rsidRPr="00B924C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8" w:history="1">
        <w:r w:rsidRPr="00B924C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B924C5">
          <w:rPr>
            <w:rFonts w:ascii="Times New Roman" w:hAnsi="Times New Roman" w:cs="Times New Roman"/>
            <w:sz w:val="28"/>
            <w:szCs w:val="28"/>
          </w:rPr>
          <w:t>«</w:t>
        </w:r>
        <w:r w:rsidRPr="00B924C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B924C5">
          <w:rPr>
            <w:rFonts w:ascii="Times New Roman" w:hAnsi="Times New Roman" w:cs="Times New Roman"/>
            <w:sz w:val="28"/>
            <w:szCs w:val="28"/>
          </w:rPr>
          <w:t>»</w:t>
        </w:r>
        <w:r w:rsidRPr="00B924C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B924C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924C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B924C5">
        <w:rPr>
          <w:rFonts w:ascii="Times New Roman" w:hAnsi="Times New Roman" w:cs="Times New Roman"/>
          <w:sz w:val="28"/>
          <w:szCs w:val="28"/>
        </w:rPr>
        <w:t>стоящего</w:t>
      </w:r>
      <w:r w:rsidRPr="00B924C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B924C5">
        <w:rPr>
          <w:rFonts w:ascii="Times New Roman" w:hAnsi="Times New Roman" w:cs="Times New Roman"/>
          <w:sz w:val="28"/>
          <w:szCs w:val="28"/>
        </w:rPr>
        <w:t>орядка</w:t>
      </w:r>
      <w:r w:rsidRPr="00B924C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B924C5">
        <w:rPr>
          <w:rFonts w:ascii="Times New Roman" w:hAnsi="Times New Roman" w:cs="Times New Roman"/>
          <w:sz w:val="28"/>
          <w:szCs w:val="28"/>
        </w:rPr>
        <w:t>«</w:t>
      </w:r>
      <w:r w:rsidRPr="00B924C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B924C5">
        <w:rPr>
          <w:rFonts w:ascii="Times New Roman" w:hAnsi="Times New Roman" w:cs="Times New Roman"/>
          <w:sz w:val="28"/>
          <w:szCs w:val="28"/>
        </w:rPr>
        <w:t>»</w:t>
      </w:r>
      <w:r w:rsidRPr="00B924C5">
        <w:rPr>
          <w:rFonts w:ascii="Times New Roman" w:hAnsi="Times New Roman" w:cs="Times New Roman"/>
          <w:sz w:val="28"/>
          <w:szCs w:val="28"/>
        </w:rPr>
        <w:t>, уполномоченный орган рассматривает на</w:t>
      </w:r>
      <w:proofErr w:type="gramEnd"/>
      <w:r w:rsidRPr="00B92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4C5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B924C5">
        <w:rPr>
          <w:rFonts w:ascii="Times New Roman" w:hAnsi="Times New Roman" w:cs="Times New Roman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B924C5">
        <w:rPr>
          <w:rFonts w:ascii="Times New Roman" w:hAnsi="Times New Roman" w:cs="Times New Roman"/>
          <w:sz w:val="28"/>
        </w:rPr>
        <w:t>муниципального</w:t>
      </w:r>
      <w:r w:rsidRPr="00B924C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6A2AE840" w:rsidR="00C414A2" w:rsidRPr="00480115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4C5">
        <w:rPr>
          <w:rFonts w:ascii="Times New Roman" w:hAnsi="Times New Roman" w:cs="Times New Roman"/>
          <w:sz w:val="28"/>
          <w:szCs w:val="28"/>
        </w:rPr>
        <w:t>14. Информаци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32781075" w:rsidR="0047092A" w:rsidRPr="00480115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23357C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23357C">
        <w:rPr>
          <w:rFonts w:ascii="Times New Roman" w:hAnsi="Times New Roman" w:cs="Times New Roman"/>
          <w:sz w:val="28"/>
        </w:rPr>
        <w:t>Ужурского</w:t>
      </w:r>
      <w:proofErr w:type="spellEnd"/>
      <w:r w:rsidR="0023357C">
        <w:rPr>
          <w:rFonts w:ascii="Times New Roman" w:hAnsi="Times New Roman" w:cs="Times New Roman"/>
          <w:sz w:val="28"/>
        </w:rPr>
        <w:t xml:space="preserve"> района</w:t>
      </w:r>
      <w:r w:rsidRPr="0023357C">
        <w:rPr>
          <w:rFonts w:ascii="Times New Roman" w:hAnsi="Times New Roman" w:cs="Times New Roman"/>
          <w:sz w:val="28"/>
          <w:szCs w:val="28"/>
        </w:rPr>
        <w:t xml:space="preserve">, </w:t>
      </w:r>
      <w:r w:rsidRPr="002F24E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860ED" w:rsidRPr="002F24E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A013FB" w:rsidRPr="002F2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57C" w:rsidRPr="002F24EB">
        <w:rPr>
          <w:rFonts w:ascii="Times New Roman" w:hAnsi="Times New Roman" w:cs="Times New Roman"/>
          <w:sz w:val="28"/>
        </w:rPr>
        <w:t>Ужурского</w:t>
      </w:r>
      <w:proofErr w:type="spellEnd"/>
      <w:r w:rsidR="0023357C" w:rsidRPr="002F24EB">
        <w:rPr>
          <w:rFonts w:ascii="Times New Roman" w:hAnsi="Times New Roman" w:cs="Times New Roman"/>
          <w:sz w:val="28"/>
        </w:rPr>
        <w:t xml:space="preserve"> района</w:t>
      </w:r>
      <w:r w:rsidRPr="002F24EB">
        <w:rPr>
          <w:rFonts w:ascii="Times New Roman" w:hAnsi="Times New Roman" w:cs="Times New Roman"/>
          <w:sz w:val="28"/>
          <w:szCs w:val="28"/>
        </w:rPr>
        <w:t>, формиру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году в течение 14 дней со дня предоставления исполнителями услуг отчетов об исполнении соглашений, предусмотренных </w:t>
      </w:r>
      <w:hyperlink r:id="rId49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</w:t>
      </w:r>
      <w:r w:rsidRPr="0048011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</w:t>
      </w:r>
      <w:r w:rsidRPr="0023357C">
        <w:rPr>
          <w:rFonts w:ascii="Times New Roman" w:hAnsi="Times New Roman" w:cs="Times New Roman"/>
          <w:iCs/>
          <w:sz w:val="28"/>
          <w:szCs w:val="28"/>
        </w:rPr>
        <w:t>уполномоченный орган.</w:t>
      </w:r>
      <w:proofErr w:type="gramEnd"/>
    </w:p>
    <w:p w14:paraId="4AC8A185" w14:textId="2EAF5FB4"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156707">
        <w:rPr>
          <w:rFonts w:ascii="Times New Roman" w:hAnsi="Times New Roman" w:cs="Times New Roman"/>
          <w:sz w:val="28"/>
          <w:szCs w:val="28"/>
        </w:rPr>
        <w:t xml:space="preserve">,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15670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3FAFC547" w:rsidR="00A013FB" w:rsidRPr="00480115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5CBACA0E" w:rsidR="00FE06D9" w:rsidRPr="00435AC5" w:rsidRDefault="00FE06D9" w:rsidP="00156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435AC5" w:rsidRPr="00435AC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35AC5" w:rsidRPr="00435AC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35AC5" w:rsidRPr="00435A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5AC5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3903EE3B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</w:t>
      </w:r>
      <w:r w:rsidRPr="0023357C">
        <w:rPr>
          <w:rFonts w:ascii="Times New Roman" w:hAnsi="Times New Roman" w:cs="Times New Roman"/>
          <w:sz w:val="28"/>
          <w:szCs w:val="28"/>
        </w:rPr>
        <w:t xml:space="preserve">стандарт (порядок) оказания </w:t>
      </w:r>
      <w:r w:rsidR="00B1321C" w:rsidRPr="0023357C">
        <w:rPr>
          <w:rFonts w:ascii="Times New Roman" w:hAnsi="Times New Roman" w:cs="Times New Roman"/>
          <w:sz w:val="28"/>
        </w:rPr>
        <w:t>муниципальной</w:t>
      </w:r>
      <w:r w:rsidR="00B1321C" w:rsidRPr="0023357C">
        <w:rPr>
          <w:rFonts w:ascii="Times New Roman" w:hAnsi="Times New Roman" w:cs="Times New Roman"/>
          <w:sz w:val="28"/>
          <w:szCs w:val="28"/>
        </w:rPr>
        <w:t xml:space="preserve"> </w:t>
      </w:r>
      <w:r w:rsidRPr="0023357C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23357C">
        <w:rPr>
          <w:rFonts w:ascii="Times New Roman" w:hAnsi="Times New Roman" w:cs="Times New Roman"/>
          <w:sz w:val="28"/>
          <w:szCs w:val="28"/>
        </w:rPr>
        <w:br/>
      </w:r>
      <w:r w:rsidRPr="0023357C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 w:rsidRPr="0023357C">
        <w:rPr>
          <w:rFonts w:ascii="Times New Roman" w:hAnsi="Times New Roman" w:cs="Times New Roman"/>
          <w:sz w:val="28"/>
        </w:rPr>
        <w:t>муниципальной</w:t>
      </w:r>
      <w:r w:rsidRPr="0023357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23357C">
        <w:rPr>
          <w:rFonts w:ascii="Times New Roman" w:hAnsi="Times New Roman" w:cs="Times New Roman"/>
          <w:sz w:val="28"/>
          <w:szCs w:val="28"/>
        </w:rPr>
        <w:br/>
      </w:r>
      <w:r w:rsidRPr="0023357C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23357C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</w:t>
      </w:r>
      <w:r w:rsidRPr="0023357C">
        <w:rPr>
          <w:rFonts w:ascii="Times New Roman" w:hAnsi="Times New Roman" w:cs="Times New Roman"/>
          <w:sz w:val="28"/>
          <w:szCs w:val="28"/>
        </w:rPr>
        <w:t xml:space="preserve">, а при отсутствии такого нормативного правового акта - требований к условиям и порядку оказания </w:t>
      </w:r>
      <w:r w:rsidR="00A15EF2" w:rsidRPr="0023357C">
        <w:rPr>
          <w:rFonts w:ascii="Times New Roman" w:hAnsi="Times New Roman" w:cs="Times New Roman"/>
          <w:sz w:val="28"/>
        </w:rPr>
        <w:t>муниципальной</w:t>
      </w:r>
      <w:r w:rsidRPr="0023357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57C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23357C">
        <w:rPr>
          <w:rFonts w:ascii="Times New Roman" w:hAnsi="Times New Roman" w:cs="Times New Roman"/>
          <w:sz w:val="28"/>
          <w:szCs w:val="28"/>
        </w:rPr>
        <w:br/>
      </w:r>
      <w:r w:rsidRPr="0023357C">
        <w:rPr>
          <w:rFonts w:ascii="Times New Roman" w:hAnsi="Times New Roman" w:cs="Times New Roman"/>
          <w:sz w:val="28"/>
          <w:szCs w:val="28"/>
        </w:rPr>
        <w:t>в соответствии с утвержденным им планом проведени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мониторинг соблюдения исполнителем услуг положений нормативного правового акта, </w:t>
      </w:r>
      <w:r w:rsidRPr="0023357C">
        <w:rPr>
          <w:rFonts w:ascii="Times New Roman" w:hAnsi="Times New Roman" w:cs="Times New Roman"/>
          <w:sz w:val="28"/>
          <w:szCs w:val="28"/>
        </w:rPr>
        <w:t xml:space="preserve">устанавливающего стандарт (порядок) оказания </w:t>
      </w:r>
      <w:r w:rsidR="00A15EF2" w:rsidRPr="0023357C">
        <w:rPr>
          <w:rFonts w:ascii="Times New Roman" w:hAnsi="Times New Roman" w:cs="Times New Roman"/>
          <w:sz w:val="28"/>
        </w:rPr>
        <w:t>муниципальной</w:t>
      </w:r>
      <w:r w:rsidRPr="0023357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23357C">
        <w:rPr>
          <w:rFonts w:ascii="Times New Roman" w:hAnsi="Times New Roman" w:cs="Times New Roman"/>
          <w:sz w:val="28"/>
        </w:rPr>
        <w:t>муниципальной</w:t>
      </w:r>
      <w:r w:rsidRPr="0023357C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23357C">
        <w:rPr>
          <w:rFonts w:ascii="Times New Roman" w:hAnsi="Times New Roman" w:cs="Times New Roman"/>
          <w:sz w:val="28"/>
          <w:szCs w:val="28"/>
        </w:rPr>
        <w:br/>
      </w:r>
      <w:r w:rsidRPr="0023357C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3F18D0A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8A5A45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bookmarkStart w:id="3" w:name="_GoBack"/>
      <w:bookmarkEnd w:id="3"/>
      <w:r w:rsidRPr="00480115">
        <w:rPr>
          <w:rFonts w:ascii="Times New Roman" w:hAnsi="Times New Roman" w:cs="Times New Roman"/>
          <w:sz w:val="28"/>
          <w:szCs w:val="28"/>
        </w:rPr>
        <w:t>го органа в следующих случаях:</w:t>
      </w:r>
    </w:p>
    <w:p w14:paraId="5E77CF2D" w14:textId="0DB8183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3DE18B02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53F8350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8A5A45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23357C">
        <w:rPr>
          <w:rFonts w:ascii="Times New Roman" w:hAnsi="Times New Roman" w:cs="Times New Roman"/>
          <w:sz w:val="28"/>
          <w:szCs w:val="28"/>
        </w:rPr>
        <w:t>уполномоченного органа и должен составлять не более 15 рабочих дней со дн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F8EC5E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2838A631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8A5A45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8A5A4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ргана о проведении внеплановой проверки посредством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я услуг, или иным доступным способом.</w:t>
      </w:r>
    </w:p>
    <w:p w14:paraId="02C7875E" w14:textId="11389EFA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23357C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</w:t>
      </w:r>
      <w:r w:rsidRPr="0023357C">
        <w:rPr>
          <w:rFonts w:ascii="Times New Roman" w:hAnsi="Times New Roman" w:cs="Times New Roman"/>
          <w:sz w:val="28"/>
          <w:szCs w:val="28"/>
        </w:rPr>
        <w:t>уполномоченным органом;</w:t>
      </w:r>
    </w:p>
    <w:p w14:paraId="4B51D835" w14:textId="2DC5A6E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57C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23357C">
        <w:rPr>
          <w:rFonts w:ascii="Times New Roman" w:hAnsi="Times New Roman" w:cs="Times New Roman"/>
          <w:sz w:val="28"/>
        </w:rPr>
        <w:t>муниципальной</w:t>
      </w:r>
      <w:r w:rsidRPr="0023357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23357C">
        <w:rPr>
          <w:rFonts w:ascii="Times New Roman" w:hAnsi="Times New Roman" w:cs="Times New Roman"/>
          <w:sz w:val="28"/>
        </w:rPr>
        <w:t>муниципальной</w:t>
      </w:r>
      <w:r w:rsidRPr="0023357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661ACA4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</w:t>
      </w:r>
      <w:r w:rsidR="00B95321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674B762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</w:t>
      </w:r>
      <w:r w:rsidRPr="0023357C">
        <w:rPr>
          <w:rFonts w:ascii="Times New Roman" w:hAnsi="Times New Roman" w:cs="Times New Roman"/>
          <w:sz w:val="28"/>
          <w:szCs w:val="28"/>
        </w:rPr>
        <w:t xml:space="preserve">положений нормативного правового акта, устанавливающего стандарт (порядок) оказания </w:t>
      </w:r>
      <w:r w:rsidR="00A15EF2" w:rsidRPr="0023357C">
        <w:rPr>
          <w:rFonts w:ascii="Times New Roman" w:hAnsi="Times New Roman" w:cs="Times New Roman"/>
          <w:sz w:val="28"/>
        </w:rPr>
        <w:t>муниципальной</w:t>
      </w:r>
      <w:r w:rsidRPr="0023357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23357C">
        <w:rPr>
          <w:rFonts w:ascii="Times New Roman" w:hAnsi="Times New Roman" w:cs="Times New Roman"/>
          <w:sz w:val="28"/>
          <w:szCs w:val="28"/>
        </w:rPr>
        <w:br/>
      </w:r>
      <w:r w:rsidRPr="0023357C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 w:rsidRPr="0023357C">
        <w:rPr>
          <w:rFonts w:ascii="Times New Roman" w:hAnsi="Times New Roman" w:cs="Times New Roman"/>
          <w:sz w:val="28"/>
        </w:rPr>
        <w:t>муниципальной</w:t>
      </w:r>
      <w:r w:rsidRPr="0023357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23357C">
        <w:rPr>
          <w:rFonts w:ascii="Times New Roman" w:hAnsi="Times New Roman" w:cs="Times New Roman"/>
          <w:sz w:val="28"/>
          <w:szCs w:val="28"/>
        </w:rPr>
        <w:br/>
      </w:r>
      <w:r w:rsidRPr="0023357C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4084FAE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321" w:rsidRPr="00B95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B95321" w:rsidRPr="00B9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74476CBE" w14:textId="09D6587E" w:rsidR="00B95321" w:rsidRDefault="00944614" w:rsidP="00336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491CD2B3" w14:textId="61D76965" w:rsidR="006E2F1B" w:rsidRPr="0064613A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64613A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7BA9586B" w14:textId="4BB1BA19" w:rsidR="006536B3" w:rsidRDefault="00CC04AE" w:rsidP="00CC04AE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рядку</w:t>
      </w:r>
    </w:p>
    <w:p w14:paraId="6B0C28D7" w14:textId="77777777" w:rsidR="00667617" w:rsidRPr="00480115" w:rsidRDefault="00667617" w:rsidP="00CC04AE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45474A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660031B2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45474A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45474A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45474A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45474A">
        <w:trPr>
          <w:trHeight w:val="288"/>
        </w:trPr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45474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45474A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45474A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45474A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45474A">
        <w:trPr>
          <w:trHeight w:val="466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45474A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E720EA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8A81E6A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6B06B8AA" w14:textId="77777777" w:rsidR="0033612C" w:rsidRPr="00480115" w:rsidRDefault="0033612C" w:rsidP="006536B3">
      <w:pPr>
        <w:rPr>
          <w:rFonts w:ascii="Times New Roman" w:hAnsi="Times New Roman" w:cs="Times New Roman"/>
        </w:rPr>
      </w:pPr>
    </w:p>
    <w:p w14:paraId="74A39FD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CC04A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CC04A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CC04A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667617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CC04A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CC04A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CC04A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CC04A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CC04A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7C08" w14:textId="77777777" w:rsidR="00CC04AE" w:rsidRDefault="00CC04A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0650E68" w14:textId="77777777" w:rsidR="00CC04AE" w:rsidRDefault="00CC04A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C3D345C" w14:textId="77777777" w:rsidR="0045474A" w:rsidRDefault="0045474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C5F4FED" w14:textId="087A4A8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CC04A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CC04A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CC04A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CC04A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CC04A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CC04A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CC04A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CC04A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CC04A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CC04A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CC04A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CC04A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CC04A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667617">
        <w:trPr>
          <w:trHeight w:val="2506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545266A2" w14:textId="77777777" w:rsidR="00667617" w:rsidRPr="00480115" w:rsidRDefault="00667617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823"/>
        <w:gridCol w:w="1030"/>
        <w:gridCol w:w="1030"/>
        <w:gridCol w:w="1074"/>
        <w:gridCol w:w="1031"/>
        <w:gridCol w:w="1031"/>
        <w:gridCol w:w="1031"/>
        <w:gridCol w:w="897"/>
        <w:gridCol w:w="897"/>
        <w:gridCol w:w="522"/>
        <w:gridCol w:w="1068"/>
        <w:gridCol w:w="1068"/>
        <w:gridCol w:w="852"/>
        <w:gridCol w:w="949"/>
        <w:gridCol w:w="1086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480115" w:rsidRDefault="006536B3" w:rsidP="00B95321">
            <w:pPr>
              <w:spacing w:after="0" w:line="240" w:lineRule="auto"/>
              <w:ind w:left="-22" w:right="-1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Default="006536B3" w:rsidP="006536B3">
      <w:pPr>
        <w:rPr>
          <w:rFonts w:ascii="Times New Roman" w:hAnsi="Times New Roman" w:cs="Times New Roman"/>
        </w:rPr>
      </w:pPr>
    </w:p>
    <w:p w14:paraId="4E4C0FF4" w14:textId="77777777" w:rsidR="0045474A" w:rsidRDefault="0045474A" w:rsidP="006536B3">
      <w:pPr>
        <w:rPr>
          <w:rFonts w:ascii="Times New Roman" w:hAnsi="Times New Roman" w:cs="Times New Roman"/>
        </w:rPr>
      </w:pPr>
    </w:p>
    <w:p w14:paraId="570CD3AA" w14:textId="77777777" w:rsidR="0045474A" w:rsidRPr="00480115" w:rsidRDefault="0045474A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4"/>
        <w:gridCol w:w="748"/>
        <w:gridCol w:w="216"/>
        <w:gridCol w:w="888"/>
        <w:gridCol w:w="918"/>
        <w:gridCol w:w="216"/>
        <w:gridCol w:w="947"/>
        <w:gridCol w:w="684"/>
        <w:gridCol w:w="394"/>
        <w:gridCol w:w="963"/>
        <w:gridCol w:w="486"/>
        <w:gridCol w:w="592"/>
        <w:gridCol w:w="841"/>
        <w:gridCol w:w="216"/>
        <w:gridCol w:w="740"/>
        <w:gridCol w:w="497"/>
        <w:gridCol w:w="290"/>
        <w:gridCol w:w="792"/>
        <w:gridCol w:w="216"/>
        <w:gridCol w:w="927"/>
        <w:gridCol w:w="799"/>
        <w:gridCol w:w="216"/>
        <w:gridCol w:w="788"/>
        <w:gridCol w:w="1014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CC04AE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CC04AE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CC04AE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CC04AE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33612C">
        <w:trPr>
          <w:trHeight w:val="426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CC04A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CC04A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73253C2" w14:textId="77777777" w:rsidTr="00CC04AE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CDD0FD4" w14:textId="77777777" w:rsidTr="00CC04A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7EE0B23" w14:textId="77777777" w:rsidTr="0033612C">
        <w:trPr>
          <w:trHeight w:val="55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9000740" w14:textId="77777777" w:rsidTr="0033612C">
        <w:trPr>
          <w:trHeight w:val="6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9A58BD" w14:textId="77777777" w:rsidTr="00CC04AE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F5D4105" w14:textId="77777777" w:rsidTr="00CC04A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07CCD6B" w14:textId="77777777" w:rsidTr="00CC04A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22FA5BB" w14:textId="77777777" w:rsidTr="00CC04A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B1148CA" w14:textId="77777777" w:rsidTr="00CC04A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B44F3D0" w14:textId="77777777" w:rsidTr="00CC04A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CC04AE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55CF" w14:textId="77777777" w:rsidR="00C80656" w:rsidRDefault="00C806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E69C057" w14:textId="77777777" w:rsidR="00C80656" w:rsidRDefault="00C806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A0490C9" w14:textId="77777777" w:rsidR="00C80656" w:rsidRDefault="00C806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C335E49" w14:textId="77777777" w:rsidR="00C80656" w:rsidRDefault="00C806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9B50C9B" w14:textId="77777777" w:rsidR="00C80656" w:rsidRDefault="00C806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1B17A57" w14:textId="77777777" w:rsidR="00C80656" w:rsidRDefault="00C806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0AF21E3" w14:textId="77777777" w:rsidR="00C80656" w:rsidRDefault="00C806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9B3E9D7" w14:textId="77777777" w:rsidR="00C80656" w:rsidRDefault="00C806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B19E3C3" w14:textId="0EA41AE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CC04AE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CC04AE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CC04AE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CC04AE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4E41A380" w14:textId="77777777" w:rsidTr="00CC04AE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D7B520D" w14:textId="77777777" w:rsidTr="00CC04A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CC04A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CEC7C0" w14:textId="77777777" w:rsidTr="00CC04A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466A420" w14:textId="77777777" w:rsidTr="00CC04A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0F616DD" w14:textId="77777777" w:rsidTr="00CC04A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32F2D56" w14:textId="77777777" w:rsidTr="00CC04AE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E80B1" w14:textId="77777777" w:rsidTr="00CC04A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DFB19D" w14:textId="77777777" w:rsidTr="00CC04A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85DEDBE" w14:textId="77777777" w:rsidTr="00CC04A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F8888BB" w14:textId="77777777" w:rsidTr="00CC04A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07C93" w14:textId="77777777" w:rsidTr="00CC04A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E69877" w14:textId="77777777" w:rsidTr="00CC04AE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CC04AE">
        <w:trPr>
          <w:trHeight w:val="2070"/>
        </w:trPr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CC04AE">
        <w:trPr>
          <w:trHeight w:val="450"/>
        </w:trPr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6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CC04AE">
        <w:trPr>
          <w:trHeight w:val="2430"/>
        </w:trPr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CC04AE">
        <w:trPr>
          <w:trHeight w:val="288"/>
        </w:trPr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CC04AE">
        <w:trPr>
          <w:trHeight w:val="1575"/>
        </w:trPr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CC04AE">
        <w:trPr>
          <w:trHeight w:val="288"/>
        </w:trPr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CC04AE">
        <w:trPr>
          <w:trHeight w:val="288"/>
        </w:trPr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CC04AE">
        <w:trPr>
          <w:trHeight w:val="288"/>
        </w:trPr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CC04AE">
        <w:trPr>
          <w:trHeight w:val="288"/>
        </w:trPr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CC04AE">
        <w:trPr>
          <w:trHeight w:val="828"/>
        </w:trPr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CC04AE">
        <w:trPr>
          <w:trHeight w:val="288"/>
        </w:trPr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CC04AE">
        <w:trPr>
          <w:trHeight w:val="288"/>
        </w:trPr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CC04AE">
        <w:trPr>
          <w:trHeight w:val="288"/>
        </w:trPr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CC04AE">
          <w:footerReference w:type="first" r:id="rId50"/>
          <w:pgSz w:w="16838" w:h="11906" w:orient="landscape"/>
          <w:pgMar w:top="1135" w:right="851" w:bottom="850" w:left="851" w:header="708" w:footer="708" w:gutter="0"/>
          <w:cols w:space="708"/>
          <w:titlePg/>
          <w:docGrid w:linePitch="360"/>
        </w:sectPr>
      </w:pPr>
    </w:p>
    <w:p w14:paraId="61334DDD" w14:textId="77777777" w:rsidR="0045474A" w:rsidRDefault="0045474A" w:rsidP="0045474A">
      <w:pPr>
        <w:tabs>
          <w:tab w:val="left" w:pos="709"/>
        </w:tabs>
        <w:spacing w:after="0" w:line="240" w:lineRule="auto"/>
        <w:ind w:left="1091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1 к постановлению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14:paraId="083EEFB4" w14:textId="6815682D" w:rsidR="0045474A" w:rsidRPr="00661981" w:rsidRDefault="0045474A" w:rsidP="0045474A">
      <w:pPr>
        <w:tabs>
          <w:tab w:val="left" w:pos="709"/>
        </w:tabs>
        <w:spacing w:after="0" w:line="240" w:lineRule="auto"/>
        <w:ind w:left="109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24EB">
        <w:rPr>
          <w:rFonts w:ascii="Times New Roman" w:hAnsi="Times New Roman" w:cs="Times New Roman"/>
          <w:bCs/>
          <w:sz w:val="28"/>
          <w:szCs w:val="28"/>
        </w:rPr>
        <w:t>15.05</w:t>
      </w:r>
      <w:r>
        <w:rPr>
          <w:rFonts w:ascii="Times New Roman" w:hAnsi="Times New Roman" w:cs="Times New Roman"/>
          <w:bCs/>
          <w:sz w:val="28"/>
          <w:szCs w:val="28"/>
        </w:rPr>
        <w:t>.2023 №</w:t>
      </w:r>
      <w:r w:rsidR="002F24EB">
        <w:rPr>
          <w:rFonts w:ascii="Times New Roman" w:hAnsi="Times New Roman" w:cs="Times New Roman"/>
          <w:bCs/>
          <w:sz w:val="28"/>
          <w:szCs w:val="28"/>
        </w:rPr>
        <w:t xml:space="preserve"> 34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14:paraId="58253D7A" w14:textId="77777777" w:rsidTr="0045474A">
        <w:trPr>
          <w:gridAfter w:val="1"/>
          <w:wAfter w:w="87" w:type="pct"/>
          <w:trHeight w:val="530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45474A">
        <w:trPr>
          <w:trHeight w:val="70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A000A9" w14:textId="77777777" w:rsidR="00480115" w:rsidRDefault="00480115" w:rsidP="00480115">
      <w:pPr>
        <w:rPr>
          <w:rFonts w:ascii="Times New Roman" w:hAnsi="Times New Roman" w:cs="Times New Roman"/>
        </w:rPr>
      </w:pPr>
    </w:p>
    <w:p w14:paraId="1824467B" w14:textId="77777777" w:rsidR="0045474A" w:rsidRDefault="0045474A" w:rsidP="00480115">
      <w:pPr>
        <w:rPr>
          <w:rFonts w:ascii="Times New Roman" w:hAnsi="Times New Roman" w:cs="Times New Roman"/>
        </w:rPr>
      </w:pPr>
    </w:p>
    <w:p w14:paraId="42B0A78A" w14:textId="77777777" w:rsidR="0045474A" w:rsidRDefault="0045474A" w:rsidP="00480115">
      <w:pPr>
        <w:rPr>
          <w:rFonts w:ascii="Times New Roman" w:hAnsi="Times New Roman" w:cs="Times New Roman"/>
        </w:rPr>
      </w:pPr>
    </w:p>
    <w:p w14:paraId="0E181E38" w14:textId="77777777" w:rsidR="0045474A" w:rsidRDefault="0045474A" w:rsidP="00480115">
      <w:pPr>
        <w:rPr>
          <w:rFonts w:ascii="Times New Roman" w:hAnsi="Times New Roman" w:cs="Times New Roman"/>
        </w:rPr>
      </w:pPr>
    </w:p>
    <w:p w14:paraId="46FEDC60" w14:textId="77777777" w:rsidR="0033612C" w:rsidRPr="00480115" w:rsidRDefault="0033612C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14:paraId="2E957194" w14:textId="77777777" w:rsidTr="00C549F0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C549F0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C549F0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C549F0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14:paraId="2E1B7DBE" w14:textId="77777777" w:rsidTr="00C549F0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C549F0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C549F0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C549F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C549F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C549F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C549F0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C549F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C549F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C549F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C549F0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C549F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C549F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C549F0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0"/>
        <w:gridCol w:w="572"/>
        <w:gridCol w:w="696"/>
        <w:gridCol w:w="320"/>
        <w:gridCol w:w="947"/>
        <w:gridCol w:w="700"/>
        <w:gridCol w:w="462"/>
        <w:gridCol w:w="1105"/>
        <w:gridCol w:w="392"/>
        <w:gridCol w:w="281"/>
        <w:gridCol w:w="1114"/>
        <w:gridCol w:w="340"/>
        <w:gridCol w:w="1165"/>
        <w:gridCol w:w="289"/>
        <w:gridCol w:w="1396"/>
        <w:gridCol w:w="447"/>
        <w:gridCol w:w="1007"/>
        <w:gridCol w:w="654"/>
        <w:gridCol w:w="801"/>
        <w:gridCol w:w="1108"/>
        <w:gridCol w:w="346"/>
      </w:tblGrid>
      <w:tr w:rsidR="00480115" w:rsidRPr="00480115" w14:paraId="623B0120" w14:textId="77777777" w:rsidTr="00C80656">
        <w:trPr>
          <w:gridAfter w:val="1"/>
          <w:wAfter w:w="98" w:type="pct"/>
          <w:trHeight w:val="1164"/>
        </w:trPr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C80656">
        <w:trPr>
          <w:gridAfter w:val="1"/>
          <w:wAfter w:w="98" w:type="pct"/>
          <w:trHeight w:val="509"/>
        </w:trPr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3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C80656">
        <w:trPr>
          <w:trHeight w:val="3348"/>
        </w:trPr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C80656">
        <w:trPr>
          <w:trHeight w:val="276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C80656">
        <w:trPr>
          <w:trHeight w:val="264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C80656">
        <w:trPr>
          <w:trHeight w:val="276"/>
        </w:trPr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5765FB4" w14:textId="77777777" w:rsidTr="0045474A">
        <w:trPr>
          <w:trHeight w:val="68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CB62E" w14:textId="77777777" w:rsidR="00C80656" w:rsidRDefault="00C8065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5F1D5" w14:textId="77777777" w:rsidR="00C80656" w:rsidRDefault="00C8065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DB3A3E" w14:textId="77777777" w:rsidR="00C80656" w:rsidRDefault="00C8065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62966" w14:textId="77777777" w:rsidR="00C80656" w:rsidRDefault="00C8065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7F15D5" w14:textId="77777777" w:rsidR="00C80656" w:rsidRDefault="00C80656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C80656" w:rsidRPr="00480115" w14:paraId="04E5D101" w14:textId="77777777" w:rsidTr="00C80656">
        <w:trPr>
          <w:trHeight w:val="264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656" w:rsidRPr="00480115" w14:paraId="6D05E252" w14:textId="77777777" w:rsidTr="00C80656">
        <w:trPr>
          <w:trHeight w:val="624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D5A0E6E" w:rsidR="00480115" w:rsidRPr="00480115" w:rsidRDefault="00480115" w:rsidP="00C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ми</w:t>
            </w:r>
            <w:proofErr w:type="gramEnd"/>
            <w:r w:rsidR="00C8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193B3D31" w:rsidR="00480115" w:rsidRPr="00480115" w:rsidRDefault="00480115" w:rsidP="00C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</w:t>
            </w:r>
            <w:r w:rsidR="00C8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, соглашение, с </w:t>
            </w:r>
            <w:proofErr w:type="gramStart"/>
            <w:r w:rsidR="00C8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ми</w:t>
            </w:r>
            <w:proofErr w:type="gramEnd"/>
            <w:r w:rsidR="00C8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C80656" w:rsidRPr="00480115" w14:paraId="648A6A00" w14:textId="77777777" w:rsidTr="00C80656">
        <w:trPr>
          <w:trHeight w:val="1116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656" w:rsidRPr="00480115" w14:paraId="72EC434D" w14:textId="77777777" w:rsidTr="00C80656">
        <w:trPr>
          <w:trHeight w:val="1704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656" w:rsidRPr="00480115" w14:paraId="4A4F2A3A" w14:textId="77777777" w:rsidTr="00C80656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80656" w:rsidRPr="00480115" w14:paraId="51EED77B" w14:textId="77777777" w:rsidTr="00C80656">
        <w:trPr>
          <w:trHeight w:val="264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4119CBEA" w14:textId="77777777" w:rsidTr="00C80656">
        <w:trPr>
          <w:trHeight w:val="264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1CEE06A7" w14:textId="77777777" w:rsidTr="00C80656">
        <w:trPr>
          <w:trHeight w:val="264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2D9D008F" w14:textId="77777777" w:rsidTr="00C80656">
        <w:trPr>
          <w:trHeight w:val="264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20C2A760" w14:textId="77777777" w:rsidTr="00C80656">
        <w:trPr>
          <w:trHeight w:val="264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10DE2883" w14:textId="77777777" w:rsidTr="00C80656">
        <w:trPr>
          <w:trHeight w:val="264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5489EDA6" w14:textId="77777777" w:rsidTr="00C80656">
        <w:trPr>
          <w:trHeight w:val="264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7C5530AD" w14:textId="77777777" w:rsidTr="00C80656">
        <w:trPr>
          <w:trHeight w:val="276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08D0A33" w14:textId="77777777" w:rsidR="00C80656" w:rsidRDefault="00C80656"/>
    <w:p w14:paraId="2DCD04CB" w14:textId="77777777" w:rsidR="00C80656" w:rsidRDefault="00C80656"/>
    <w:p w14:paraId="2D3DB76A" w14:textId="77777777" w:rsidR="00C80656" w:rsidRDefault="00C80656"/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C80656" w:rsidRPr="00480115" w14:paraId="5346DCFD" w14:textId="77777777" w:rsidTr="00C80656">
        <w:trPr>
          <w:trHeight w:val="709"/>
        </w:trPr>
        <w:tc>
          <w:tcPr>
            <w:tcW w:w="306" w:type="pct"/>
            <w:shd w:val="clear" w:color="auto" w:fill="auto"/>
            <w:hideMark/>
          </w:tcPr>
          <w:p w14:paraId="110A209D" w14:textId="77777777" w:rsidR="00480115" w:rsidRPr="00480115" w:rsidRDefault="00480115" w:rsidP="00C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gridSpan w:val="8"/>
            <w:shd w:val="clear" w:color="auto" w:fill="auto"/>
            <w:hideMark/>
          </w:tcPr>
          <w:p w14:paraId="4C91DD35" w14:textId="3C23D8C7" w:rsidR="00480115" w:rsidRPr="00480115" w:rsidRDefault="00480115" w:rsidP="00C80656">
            <w:pPr>
              <w:spacing w:after="0" w:line="240" w:lineRule="auto"/>
              <w:ind w:right="-10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373" w:type="pct"/>
            <w:shd w:val="clear" w:color="auto" w:fill="auto"/>
            <w:hideMark/>
          </w:tcPr>
          <w:p w14:paraId="12E0209C" w14:textId="77777777" w:rsidR="00480115" w:rsidRPr="00480115" w:rsidRDefault="00480115" w:rsidP="00C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14:paraId="3B4FB8CB" w14:textId="77777777" w:rsidR="00480115" w:rsidRPr="00480115" w:rsidRDefault="00480115" w:rsidP="00C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14:paraId="7C711F74" w14:textId="77777777" w:rsidR="00480115" w:rsidRPr="00480115" w:rsidRDefault="00480115" w:rsidP="00C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AD0B1EF" w14:textId="77777777" w:rsidR="00480115" w:rsidRPr="00480115" w:rsidRDefault="00480115" w:rsidP="00C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656" w:rsidRPr="00480115" w14:paraId="2F6501D4" w14:textId="77777777" w:rsidTr="00C80656">
        <w:trPr>
          <w:trHeight w:val="252"/>
        </w:trPr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656" w:rsidRPr="00480115" w14:paraId="2238720D" w14:textId="77777777" w:rsidTr="00C80656">
        <w:trPr>
          <w:trHeight w:val="264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656" w:rsidRPr="00480115" w14:paraId="6F589DE2" w14:textId="77777777" w:rsidTr="00C80656">
        <w:trPr>
          <w:trHeight w:val="264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656" w:rsidRPr="00480115" w14:paraId="272B1EE3" w14:textId="77777777" w:rsidTr="00C80656">
        <w:trPr>
          <w:trHeight w:val="1188"/>
        </w:trPr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C80656" w:rsidRPr="00480115" w14:paraId="65DD3B13" w14:textId="77777777" w:rsidTr="00C80656">
        <w:trPr>
          <w:trHeight w:val="13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C80656" w:rsidRPr="00480115" w14:paraId="5349A876" w14:textId="77777777" w:rsidTr="00C80656">
        <w:trPr>
          <w:trHeight w:val="1392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C80656" w:rsidRPr="00480115" w14:paraId="48499924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80656" w:rsidRPr="00480115" w14:paraId="133384D9" w14:textId="77777777" w:rsidTr="00C80656">
        <w:trPr>
          <w:trHeight w:val="264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36C37703" w14:textId="77777777" w:rsidTr="00C80656">
        <w:trPr>
          <w:trHeight w:val="26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6375BD48" w14:textId="77777777" w:rsidTr="00C80656">
        <w:trPr>
          <w:trHeight w:val="26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7C887D63" w14:textId="77777777" w:rsidTr="00C80656">
        <w:trPr>
          <w:trHeight w:val="26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098FAED8" w14:textId="77777777" w:rsidTr="00C80656">
        <w:trPr>
          <w:trHeight w:val="26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2D44C18F" w14:textId="77777777" w:rsidTr="00C80656">
        <w:trPr>
          <w:trHeight w:val="26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3815D730" w14:textId="77777777" w:rsidTr="00C80656">
        <w:trPr>
          <w:trHeight w:val="26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5BACD0D9" w14:textId="77777777" w:rsidTr="00C80656">
        <w:trPr>
          <w:trHeight w:val="276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7AB9536C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3A721D5C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1E4B6365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43EECB4E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23AC7CC5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5412CEF1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2E3B95B8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5620DE81" w14:textId="77777777" w:rsidTr="00C80656">
        <w:trPr>
          <w:trHeight w:val="27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0656" w:rsidRPr="00480115" w14:paraId="39D0E677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80656" w:rsidRPr="00480115" w14:paraId="0A72D8D6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80656" w:rsidRPr="00480115" w14:paraId="14C5620A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80656" w:rsidRPr="00480115" w14:paraId="3003AE76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80656" w:rsidRPr="00480115" w14:paraId="35F4DEC3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80656" w:rsidRPr="00480115" w14:paraId="6449B273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80656" w:rsidRPr="00480115" w14:paraId="51047ED6" w14:textId="77777777" w:rsidTr="00C80656">
        <w:trPr>
          <w:trHeight w:val="26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80656" w:rsidRPr="00480115" w14:paraId="1E1BD7F6" w14:textId="77777777" w:rsidTr="00C80656">
        <w:trPr>
          <w:trHeight w:val="27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42E23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EE7E9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AB8A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909A94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2AF791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20C408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B9607D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B8B5D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253CBD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19828F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568E4A6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3"/>
        <w:gridCol w:w="738"/>
        <w:gridCol w:w="423"/>
        <w:gridCol w:w="990"/>
        <w:gridCol w:w="521"/>
        <w:gridCol w:w="640"/>
        <w:gridCol w:w="629"/>
        <w:gridCol w:w="357"/>
        <w:gridCol w:w="1082"/>
        <w:gridCol w:w="252"/>
        <w:gridCol w:w="624"/>
        <w:gridCol w:w="455"/>
        <w:gridCol w:w="1084"/>
        <w:gridCol w:w="354"/>
        <w:gridCol w:w="806"/>
        <w:gridCol w:w="698"/>
        <w:gridCol w:w="463"/>
        <w:gridCol w:w="784"/>
        <w:gridCol w:w="285"/>
        <w:gridCol w:w="992"/>
        <w:gridCol w:w="443"/>
        <w:gridCol w:w="583"/>
        <w:gridCol w:w="1246"/>
      </w:tblGrid>
      <w:tr w:rsidR="00480115" w:rsidRPr="00480115" w14:paraId="08BC30DB" w14:textId="77777777" w:rsidTr="0045474A">
        <w:trPr>
          <w:trHeight w:val="1188"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14:paraId="0AF79DF1" w14:textId="77777777" w:rsidTr="0045474A">
        <w:trPr>
          <w:trHeight w:val="1320"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45474A">
        <w:trPr>
          <w:trHeight w:val="1392"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029979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58C957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DA7203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C2C1421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5EA4E5D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B4026" w14:textId="77777777" w:rsidTr="0045474A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755631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C4D0DB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108BB3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91204B" w14:textId="77777777" w:rsidTr="0045474A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45474A">
        <w:trPr>
          <w:trHeight w:val="264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45474A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D26504C" w14:textId="77777777" w:rsidTr="0045474A">
        <w:trPr>
          <w:trHeight w:val="80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2261446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EF69121" w14:textId="77777777" w:rsidTr="0045474A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45474A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45474A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45474A">
        <w:trPr>
          <w:trHeight w:val="1116"/>
        </w:trPr>
        <w:tc>
          <w:tcPr>
            <w:tcW w:w="1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CBCCCD2" w14:textId="77777777" w:rsidTr="0045474A">
        <w:trPr>
          <w:trHeight w:val="70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45474A">
        <w:trPr>
          <w:trHeight w:val="2088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45474A">
        <w:trPr>
          <w:trHeight w:val="2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45474A">
        <w:trPr>
          <w:trHeight w:val="26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4547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4547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4547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4547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4547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45474A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45474A">
        <w:trPr>
          <w:trHeight w:val="276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45474A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45474A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45474A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45474A">
        <w:trPr>
          <w:trHeight w:val="7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45474A">
        <w:trPr>
          <w:trHeight w:val="5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14:paraId="75F59146" w14:textId="77777777" w:rsidTr="00C80656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C80656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259CB754" w:rsidR="00480115" w:rsidRPr="00480115" w:rsidRDefault="00480115" w:rsidP="0082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тклонение от показателя, характери</w:t>
            </w:r>
            <w:r w:rsidR="00667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его качество оказания </w:t>
            </w:r>
            <w:r w:rsidR="00827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C80656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C80656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C80656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C80656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2E0CBB3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B2C1D82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F704B7" w14:textId="77777777" w:rsidTr="00C8065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E19528" w14:textId="77777777" w:rsidR="006536B3" w:rsidRPr="00480115" w:rsidRDefault="006536B3" w:rsidP="00C80656">
      <w:pPr>
        <w:tabs>
          <w:tab w:val="left" w:pos="1608"/>
        </w:tabs>
        <w:rPr>
          <w:rFonts w:ascii="Times New Roman" w:hAnsi="Times New Roman" w:cs="Times New Roman"/>
          <w:lang w:eastAsia="ru-RU"/>
        </w:rPr>
      </w:pPr>
    </w:p>
    <w:sectPr w:rsidR="006536B3" w:rsidRPr="00480115" w:rsidSect="00C80656">
      <w:pgSz w:w="16838" w:h="11906" w:orient="landscape"/>
      <w:pgMar w:top="993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4FD84" w14:textId="77777777" w:rsidR="00AE552E" w:rsidRDefault="00AE552E" w:rsidP="00D07079">
      <w:pPr>
        <w:spacing w:after="0" w:line="240" w:lineRule="auto"/>
      </w:pPr>
      <w:r>
        <w:separator/>
      </w:r>
    </w:p>
  </w:endnote>
  <w:endnote w:type="continuationSeparator" w:id="0">
    <w:p w14:paraId="7B7F6591" w14:textId="77777777" w:rsidR="00AE552E" w:rsidRDefault="00AE552E" w:rsidP="00D07079">
      <w:pPr>
        <w:spacing w:after="0" w:line="240" w:lineRule="auto"/>
      </w:pPr>
      <w:r>
        <w:continuationSeparator/>
      </w:r>
    </w:p>
  </w:endnote>
  <w:endnote w:type="continuationNotice" w:id="1">
    <w:p w14:paraId="7C27FDB1" w14:textId="77777777" w:rsidR="00AE552E" w:rsidRDefault="00AE5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70469F" w:rsidRPr="00104A38" w:rsidRDefault="0070469F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70469F" w:rsidRPr="00104A38" w:rsidRDefault="0070469F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A06BC" w14:textId="77777777" w:rsidR="00AE552E" w:rsidRDefault="00AE552E" w:rsidP="00D07079">
      <w:pPr>
        <w:spacing w:after="0" w:line="240" w:lineRule="auto"/>
      </w:pPr>
      <w:r>
        <w:separator/>
      </w:r>
    </w:p>
  </w:footnote>
  <w:footnote w:type="continuationSeparator" w:id="0">
    <w:p w14:paraId="310CE090" w14:textId="77777777" w:rsidR="00AE552E" w:rsidRDefault="00AE552E" w:rsidP="00D07079">
      <w:pPr>
        <w:spacing w:after="0" w:line="240" w:lineRule="auto"/>
      </w:pPr>
      <w:r>
        <w:continuationSeparator/>
      </w:r>
    </w:p>
  </w:footnote>
  <w:footnote w:type="continuationNotice" w:id="1">
    <w:p w14:paraId="332310DB" w14:textId="77777777" w:rsidR="00AE552E" w:rsidRDefault="00AE5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70469F" w:rsidRPr="00104A38" w:rsidRDefault="0070469F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290C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56707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357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24EB"/>
    <w:rsid w:val="00301363"/>
    <w:rsid w:val="00311CB1"/>
    <w:rsid w:val="00311CCF"/>
    <w:rsid w:val="00313DE5"/>
    <w:rsid w:val="00314390"/>
    <w:rsid w:val="003145EE"/>
    <w:rsid w:val="00317B71"/>
    <w:rsid w:val="003200D9"/>
    <w:rsid w:val="00321524"/>
    <w:rsid w:val="00322792"/>
    <w:rsid w:val="00322E4A"/>
    <w:rsid w:val="00332000"/>
    <w:rsid w:val="003340D9"/>
    <w:rsid w:val="00334A8A"/>
    <w:rsid w:val="0033612C"/>
    <w:rsid w:val="00336DC4"/>
    <w:rsid w:val="00342313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0ED4"/>
    <w:rsid w:val="00364B06"/>
    <w:rsid w:val="00365DA3"/>
    <w:rsid w:val="003664AA"/>
    <w:rsid w:val="003743A0"/>
    <w:rsid w:val="003754EE"/>
    <w:rsid w:val="003776DD"/>
    <w:rsid w:val="00377708"/>
    <w:rsid w:val="003856F4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E6E85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5AC5"/>
    <w:rsid w:val="00436953"/>
    <w:rsid w:val="004401A5"/>
    <w:rsid w:val="004431CA"/>
    <w:rsid w:val="0044573C"/>
    <w:rsid w:val="00447DDA"/>
    <w:rsid w:val="0045439B"/>
    <w:rsid w:val="0045474A"/>
    <w:rsid w:val="00455468"/>
    <w:rsid w:val="004578BD"/>
    <w:rsid w:val="00457A7C"/>
    <w:rsid w:val="00461BBC"/>
    <w:rsid w:val="004621F1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49F0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0DA9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32D7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3A9C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613A"/>
    <w:rsid w:val="006536B3"/>
    <w:rsid w:val="00654749"/>
    <w:rsid w:val="00663F17"/>
    <w:rsid w:val="00667617"/>
    <w:rsid w:val="0067160F"/>
    <w:rsid w:val="00671A10"/>
    <w:rsid w:val="00675335"/>
    <w:rsid w:val="00675F4B"/>
    <w:rsid w:val="00677BEC"/>
    <w:rsid w:val="00686320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469F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67E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19BE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279F1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5A45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40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4ED1"/>
    <w:rsid w:val="00965862"/>
    <w:rsid w:val="00966363"/>
    <w:rsid w:val="009663D6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15C8"/>
    <w:rsid w:val="009A6B47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6E89"/>
    <w:rsid w:val="009E0146"/>
    <w:rsid w:val="009E10C9"/>
    <w:rsid w:val="009E21A6"/>
    <w:rsid w:val="009E7737"/>
    <w:rsid w:val="009F425F"/>
    <w:rsid w:val="009F5FF1"/>
    <w:rsid w:val="009F67D8"/>
    <w:rsid w:val="00A01127"/>
    <w:rsid w:val="00A013FB"/>
    <w:rsid w:val="00A048D1"/>
    <w:rsid w:val="00A10D4D"/>
    <w:rsid w:val="00A10D5F"/>
    <w:rsid w:val="00A10F94"/>
    <w:rsid w:val="00A1146C"/>
    <w:rsid w:val="00A15222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0F5A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552E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3EAD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4C5"/>
    <w:rsid w:val="00B92CF5"/>
    <w:rsid w:val="00B937E8"/>
    <w:rsid w:val="00B95321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D7A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34B54"/>
    <w:rsid w:val="00C414A2"/>
    <w:rsid w:val="00C445B7"/>
    <w:rsid w:val="00C53E92"/>
    <w:rsid w:val="00C549F0"/>
    <w:rsid w:val="00C553B2"/>
    <w:rsid w:val="00C711A4"/>
    <w:rsid w:val="00C71BDD"/>
    <w:rsid w:val="00C724D2"/>
    <w:rsid w:val="00C80656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4AE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50DA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B7EFC"/>
    <w:rsid w:val="00DC3F66"/>
    <w:rsid w:val="00DC56FC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4726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0BDF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0C70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5DF1"/>
    <w:rsid w:val="00F7018C"/>
    <w:rsid w:val="00F70D89"/>
    <w:rsid w:val="00F74194"/>
    <w:rsid w:val="00F744B9"/>
    <w:rsid w:val="00F84194"/>
    <w:rsid w:val="00F8443C"/>
    <w:rsid w:val="00F860ED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4324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1">
    <w:name w:val="Без интервала1"/>
    <w:rsid w:val="009663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1">
    <w:name w:val="Без интервала1"/>
    <w:rsid w:val="009663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368D-E70D-422B-BB2F-8CCD627D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4</Pages>
  <Words>9140</Words>
  <Characters>5209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21</cp:revision>
  <cp:lastPrinted>2023-05-15T07:16:00Z</cp:lastPrinted>
  <dcterms:created xsi:type="dcterms:W3CDTF">2023-02-09T17:11:00Z</dcterms:created>
  <dcterms:modified xsi:type="dcterms:W3CDTF">2023-05-16T03:54:00Z</dcterms:modified>
</cp:coreProperties>
</file>